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87" w:rsidRPr="00316F48" w:rsidRDefault="000A1287" w:rsidP="00CB6D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16F48">
        <w:rPr>
          <w:rFonts w:ascii="Times New Roman" w:eastAsia="Calibri" w:hAnsi="Times New Roman" w:cs="Times New Roman"/>
          <w:b/>
          <w:sz w:val="28"/>
          <w:szCs w:val="24"/>
        </w:rPr>
        <w:t xml:space="preserve">Списки </w:t>
      </w:r>
      <w:r w:rsidR="00316F48" w:rsidRPr="00316F48">
        <w:rPr>
          <w:rFonts w:ascii="Times New Roman" w:eastAsia="Calibri" w:hAnsi="Times New Roman" w:cs="Times New Roman"/>
          <w:b/>
          <w:sz w:val="28"/>
          <w:szCs w:val="24"/>
        </w:rPr>
        <w:t xml:space="preserve">обучающихся на бюджетной основе </w:t>
      </w:r>
      <w:r w:rsidRPr="00316F48">
        <w:rPr>
          <w:rFonts w:ascii="Times New Roman" w:eastAsia="Calibri" w:hAnsi="Times New Roman" w:cs="Times New Roman"/>
          <w:b/>
          <w:sz w:val="28"/>
          <w:szCs w:val="24"/>
        </w:rPr>
        <w:t>студентов</w:t>
      </w:r>
      <w:r w:rsidR="00316F48" w:rsidRPr="00316F48">
        <w:rPr>
          <w:rFonts w:ascii="Times New Roman" w:eastAsia="Calibri" w:hAnsi="Times New Roman" w:cs="Times New Roman"/>
          <w:b/>
          <w:sz w:val="28"/>
          <w:szCs w:val="24"/>
        </w:rPr>
        <w:t>, рекомендованных к проживанию</w:t>
      </w:r>
      <w:r w:rsidRPr="00316F48">
        <w:rPr>
          <w:rFonts w:ascii="Times New Roman" w:eastAsia="Calibri" w:hAnsi="Times New Roman" w:cs="Times New Roman"/>
          <w:b/>
          <w:sz w:val="28"/>
          <w:szCs w:val="24"/>
        </w:rPr>
        <w:t xml:space="preserve"> в общежитии</w:t>
      </w:r>
      <w:r w:rsidR="00316F48" w:rsidRPr="00316F48">
        <w:rPr>
          <w:rFonts w:ascii="Times New Roman" w:eastAsia="Calibri" w:hAnsi="Times New Roman" w:cs="Times New Roman"/>
          <w:b/>
          <w:sz w:val="28"/>
          <w:szCs w:val="24"/>
        </w:rPr>
        <w:t xml:space="preserve">  колледжа</w:t>
      </w:r>
      <w:r w:rsidR="00316F48">
        <w:rPr>
          <w:rFonts w:ascii="Times New Roman" w:eastAsia="Calibri" w:hAnsi="Times New Roman" w:cs="Times New Roman"/>
          <w:b/>
          <w:sz w:val="28"/>
          <w:szCs w:val="24"/>
        </w:rPr>
        <w:t xml:space="preserve"> (Спарт</w:t>
      </w:r>
      <w:r w:rsidR="00BC26D1">
        <w:rPr>
          <w:rFonts w:ascii="Times New Roman" w:eastAsia="Calibri" w:hAnsi="Times New Roman" w:cs="Times New Roman"/>
          <w:b/>
          <w:sz w:val="28"/>
          <w:szCs w:val="24"/>
        </w:rPr>
        <w:t>а</w:t>
      </w:r>
      <w:r w:rsidR="00316F48">
        <w:rPr>
          <w:rFonts w:ascii="Times New Roman" w:eastAsia="Calibri" w:hAnsi="Times New Roman" w:cs="Times New Roman"/>
          <w:b/>
          <w:sz w:val="28"/>
          <w:szCs w:val="24"/>
        </w:rPr>
        <w:t>ка, 39а)</w:t>
      </w:r>
    </w:p>
    <w:p w:rsidR="000A1287" w:rsidRPr="000A1287" w:rsidRDefault="000A1287" w:rsidP="00CB6DD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A7282" w:rsidRDefault="00E42537" w:rsidP="003C537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6DDC">
        <w:rPr>
          <w:rFonts w:ascii="Times New Roman" w:eastAsia="Calibri" w:hAnsi="Times New Roman" w:cs="Times New Roman"/>
          <w:b/>
          <w:sz w:val="24"/>
          <w:szCs w:val="24"/>
        </w:rPr>
        <w:t>Специальность 09.02.07 «Информационные системы и программирование»</w:t>
      </w:r>
      <w:r w:rsidR="000A72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42537" w:rsidRDefault="000A7282" w:rsidP="003C537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на базе 9 классов)</w:t>
      </w:r>
    </w:p>
    <w:p w:rsidR="00B45095" w:rsidRPr="00CB6DDC" w:rsidRDefault="00B45095" w:rsidP="00CB6D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080"/>
      </w:tblGrid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A2C94" w:rsidRPr="005900D2" w:rsidRDefault="005A2C94" w:rsidP="00C20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 w:rsidRPr="005900D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A2C94" w:rsidRPr="005900D2" w:rsidRDefault="005A2C94" w:rsidP="000F3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0D2">
              <w:rPr>
                <w:rFonts w:ascii="Times New Roman" w:hAnsi="Times New Roman" w:cs="Times New Roman"/>
                <w:sz w:val="24"/>
                <w:szCs w:val="24"/>
              </w:rPr>
              <w:t>Ден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0D2">
              <w:rPr>
                <w:rFonts w:ascii="Times New Roman" w:hAnsi="Times New Roman" w:cs="Times New Roman"/>
                <w:sz w:val="24"/>
                <w:szCs w:val="24"/>
              </w:rPr>
              <w:t>М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5900D2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A2C94" w:rsidRPr="005900D2" w:rsidRDefault="005A2C94" w:rsidP="00C20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r w:rsidRPr="005900D2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A2C94" w:rsidRPr="005900D2" w:rsidRDefault="005A2C94" w:rsidP="000F3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0D2">
              <w:rPr>
                <w:rFonts w:ascii="Times New Roman" w:hAnsi="Times New Roman" w:cs="Times New Roman"/>
                <w:sz w:val="24"/>
                <w:szCs w:val="24"/>
              </w:rPr>
              <w:t>Климин</w:t>
            </w:r>
            <w:proofErr w:type="spellEnd"/>
            <w:r w:rsidRPr="005900D2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0D2">
              <w:rPr>
                <w:rFonts w:ascii="Times New Roman" w:hAnsi="Times New Roman" w:cs="Times New Roman"/>
                <w:sz w:val="24"/>
                <w:szCs w:val="24"/>
              </w:rPr>
              <w:t xml:space="preserve"> Артемович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A2C94" w:rsidRPr="005900D2" w:rsidRDefault="005A2C94" w:rsidP="00C20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Владимир</w:t>
            </w:r>
            <w:r w:rsidRPr="005900D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A2C94" w:rsidRPr="005900D2" w:rsidRDefault="005A2C94" w:rsidP="000F3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аев</w:t>
            </w:r>
            <w:proofErr w:type="spellEnd"/>
            <w:r w:rsidRPr="005900D2">
              <w:rPr>
                <w:rFonts w:ascii="Times New Roman" w:hAnsi="Times New Roman" w:cs="Times New Roman"/>
                <w:sz w:val="24"/>
                <w:szCs w:val="24"/>
              </w:rPr>
              <w:t xml:space="preserve"> 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 </w:t>
            </w:r>
            <w:r w:rsidRPr="005900D2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A2C94" w:rsidRPr="005900D2" w:rsidRDefault="005A2C94" w:rsidP="00C20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лександр</w:t>
            </w:r>
            <w:r w:rsidRPr="005900D2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A2C94" w:rsidRPr="005900D2" w:rsidRDefault="005A2C94" w:rsidP="00C20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 Виталий</w:t>
            </w:r>
            <w:r w:rsidRPr="005900D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A2C94" w:rsidRPr="005900D2" w:rsidRDefault="005A2C94" w:rsidP="000F3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D2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D2"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A2C94" w:rsidRPr="005900D2" w:rsidRDefault="005A2C94" w:rsidP="000F3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D2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D2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D2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A2C94" w:rsidRPr="005900D2" w:rsidRDefault="005A2C94" w:rsidP="000F3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D2">
              <w:rPr>
                <w:rFonts w:ascii="Times New Roman" w:hAnsi="Times New Roman" w:cs="Times New Roman"/>
                <w:sz w:val="24"/>
                <w:szCs w:val="24"/>
              </w:rPr>
              <w:t>Со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0D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0D2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A2C94" w:rsidRPr="005900D2" w:rsidRDefault="005A2C94" w:rsidP="000F3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D2">
              <w:rPr>
                <w:rFonts w:ascii="Times New Roman" w:hAnsi="Times New Roman" w:cs="Times New Roman"/>
                <w:sz w:val="24"/>
                <w:szCs w:val="24"/>
              </w:rPr>
              <w:t>Чер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D2">
              <w:rPr>
                <w:rFonts w:ascii="Times New Roman" w:hAnsi="Times New Roman" w:cs="Times New Roman"/>
                <w:sz w:val="24"/>
                <w:szCs w:val="24"/>
              </w:rPr>
              <w:t xml:space="preserve"> С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00D2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</w:tr>
    </w:tbl>
    <w:p w:rsidR="00E42537" w:rsidRPr="00CB6DDC" w:rsidRDefault="00E42537" w:rsidP="00CB6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6DDC">
        <w:rPr>
          <w:rFonts w:ascii="Times New Roman" w:hAnsi="Times New Roman" w:cs="Times New Roman"/>
          <w:sz w:val="24"/>
          <w:szCs w:val="24"/>
        </w:rPr>
        <w:br w:type="page"/>
      </w:r>
      <w:r w:rsidR="00A660D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A7282" w:rsidRDefault="00E42537" w:rsidP="003C537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6DDC">
        <w:rPr>
          <w:rFonts w:ascii="Times New Roman" w:hAnsi="Times New Roman" w:cs="Times New Roman"/>
          <w:b/>
          <w:sz w:val="24"/>
          <w:szCs w:val="24"/>
        </w:rPr>
        <w:t>Специальность 10.02.05 «Обеспечение информационной безопасности автоматизированных систем»</w:t>
      </w:r>
      <w:r w:rsidR="000A7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282">
        <w:rPr>
          <w:rFonts w:ascii="Times New Roman" w:eastAsia="Calibri" w:hAnsi="Times New Roman" w:cs="Times New Roman"/>
          <w:b/>
          <w:sz w:val="24"/>
          <w:szCs w:val="24"/>
        </w:rPr>
        <w:t>(на базе 9 классов)</w:t>
      </w:r>
    </w:p>
    <w:p w:rsidR="00E42537" w:rsidRPr="00CB6DDC" w:rsidRDefault="00E42537" w:rsidP="00CB6D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37" w:rsidRDefault="00E42537" w:rsidP="00CB6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512"/>
      </w:tblGrid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A2C94" w:rsidRPr="007F60D2" w:rsidRDefault="005A2C94" w:rsidP="0037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енков</w:t>
            </w:r>
            <w:proofErr w:type="spellEnd"/>
            <w:r w:rsidRPr="007F60D2">
              <w:rPr>
                <w:rFonts w:ascii="Times New Roman" w:hAnsi="Times New Roman" w:cs="Times New Roman"/>
                <w:sz w:val="24"/>
                <w:szCs w:val="24"/>
              </w:rPr>
              <w:t xml:space="preserve"> 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60D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A2C94" w:rsidRPr="007F60D2" w:rsidRDefault="005A2C94" w:rsidP="001A3E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шин Арсений</w:t>
            </w:r>
            <w:r w:rsidRPr="007F60D2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A2C94" w:rsidRPr="007F60D2" w:rsidRDefault="005A2C94" w:rsidP="001A3E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  <w:r w:rsidRPr="007F60D2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A2C94" w:rsidRPr="007F60D2" w:rsidRDefault="005A2C94" w:rsidP="001A3E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асилий</w:t>
            </w:r>
            <w:r w:rsidRPr="007F60D2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A2C94" w:rsidRPr="007F60D2" w:rsidRDefault="005A2C94" w:rsidP="001A3E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Никита</w:t>
            </w:r>
            <w:r w:rsidRPr="007F60D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20F70" w:rsidRPr="00C20F70" w:rsidRDefault="005A2C94" w:rsidP="00C20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акова</w:t>
            </w:r>
            <w:proofErr w:type="spellEnd"/>
            <w:r w:rsidRPr="007F60D2">
              <w:rPr>
                <w:rFonts w:ascii="Times New Roman" w:hAnsi="Times New Roman" w:cs="Times New Roman"/>
                <w:sz w:val="24"/>
                <w:szCs w:val="24"/>
              </w:rPr>
              <w:t xml:space="preserve"> Алев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F60D2">
              <w:rPr>
                <w:rFonts w:ascii="Times New Roman" w:hAnsi="Times New Roman" w:cs="Times New Roman"/>
                <w:sz w:val="24"/>
                <w:szCs w:val="24"/>
              </w:rPr>
              <w:t>Андр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B292D" w:rsidTr="005A2C94">
        <w:tc>
          <w:tcPr>
            <w:tcW w:w="1101" w:type="dxa"/>
          </w:tcPr>
          <w:p w:rsidR="00AB292D" w:rsidRPr="005A2C94" w:rsidRDefault="00AB292D" w:rsidP="005A2C94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B292D" w:rsidRDefault="00AB292D" w:rsidP="00C20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F70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  <w:r w:rsidRPr="00C20F70">
              <w:rPr>
                <w:rFonts w:ascii="Times New Roman" w:hAnsi="Times New Roman" w:cs="Times New Roman"/>
                <w:sz w:val="24"/>
                <w:szCs w:val="24"/>
              </w:rPr>
              <w:t xml:space="preserve"> Руслан Романович</w:t>
            </w:r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A2C94" w:rsidRPr="007F60D2" w:rsidRDefault="005A2C94" w:rsidP="0037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D2">
              <w:rPr>
                <w:rFonts w:ascii="Times New Roman" w:hAnsi="Times New Roman" w:cs="Times New Roman"/>
                <w:sz w:val="24"/>
                <w:szCs w:val="24"/>
              </w:rPr>
              <w:t>Мали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0D2">
              <w:rPr>
                <w:rFonts w:ascii="Times New Roman" w:hAnsi="Times New Roman" w:cs="Times New Roman"/>
                <w:sz w:val="24"/>
                <w:szCs w:val="24"/>
              </w:rPr>
              <w:t>К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0D2">
              <w:rPr>
                <w:rFonts w:ascii="Times New Roman" w:hAnsi="Times New Roman" w:cs="Times New Roman"/>
                <w:sz w:val="24"/>
                <w:szCs w:val="24"/>
              </w:rPr>
              <w:t>Арт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A2C94" w:rsidRPr="007F60D2" w:rsidRDefault="005A2C94" w:rsidP="0037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D2">
              <w:rPr>
                <w:rFonts w:ascii="Times New Roman" w:hAnsi="Times New Roman" w:cs="Times New Roman"/>
                <w:sz w:val="24"/>
                <w:szCs w:val="24"/>
              </w:rPr>
              <w:t>Митроф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0D2">
              <w:rPr>
                <w:rFonts w:ascii="Times New Roman" w:hAnsi="Times New Roman" w:cs="Times New Roman"/>
                <w:sz w:val="24"/>
                <w:szCs w:val="24"/>
              </w:rPr>
              <w:t xml:space="preserve"> 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0D2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A2C94" w:rsidRPr="007F60D2" w:rsidRDefault="005A2C94" w:rsidP="0037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укова</w:t>
            </w:r>
            <w:proofErr w:type="spellEnd"/>
            <w:r w:rsidRPr="007F60D2">
              <w:rPr>
                <w:rFonts w:ascii="Times New Roman" w:hAnsi="Times New Roman" w:cs="Times New Roman"/>
                <w:sz w:val="24"/>
                <w:szCs w:val="24"/>
              </w:rPr>
              <w:t xml:space="preserve"> По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0D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A2C94" w:rsidRPr="007F60D2" w:rsidRDefault="005A2C94" w:rsidP="0037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D2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0D2">
              <w:rPr>
                <w:rFonts w:ascii="Times New Roman" w:hAnsi="Times New Roman" w:cs="Times New Roman"/>
                <w:sz w:val="24"/>
                <w:szCs w:val="24"/>
              </w:rPr>
              <w:t xml:space="preserve"> 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0D2">
              <w:rPr>
                <w:rFonts w:ascii="Times New Roman" w:hAnsi="Times New Roman" w:cs="Times New Roman"/>
                <w:sz w:val="24"/>
                <w:szCs w:val="24"/>
              </w:rPr>
              <w:t xml:space="preserve"> Пав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A2C94" w:rsidRPr="007F60D2" w:rsidRDefault="005A2C94" w:rsidP="0037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D2">
              <w:rPr>
                <w:rFonts w:ascii="Times New Roman" w:hAnsi="Times New Roman" w:cs="Times New Roman"/>
                <w:sz w:val="24"/>
                <w:szCs w:val="24"/>
              </w:rPr>
              <w:t>С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ль</w:t>
            </w:r>
            <w:r w:rsidRPr="007F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0D2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A2C94" w:rsidRPr="007F60D2" w:rsidRDefault="005A2C94" w:rsidP="0037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D2">
              <w:rPr>
                <w:rFonts w:ascii="Times New Roman" w:hAnsi="Times New Roman" w:cs="Times New Roman"/>
                <w:sz w:val="24"/>
                <w:szCs w:val="24"/>
              </w:rPr>
              <w:t>Шум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0D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</w:tbl>
    <w:p w:rsidR="00B45095" w:rsidRPr="00CB6DDC" w:rsidRDefault="00B45095" w:rsidP="00CB6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B45095" w:rsidRPr="00CB6DDC" w:rsidSect="00E425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7282" w:rsidRDefault="00E42537" w:rsidP="003C537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6DDC">
        <w:rPr>
          <w:rFonts w:ascii="Times New Roman" w:hAnsi="Times New Roman" w:cs="Times New Roman"/>
          <w:b/>
          <w:sz w:val="24"/>
          <w:szCs w:val="24"/>
        </w:rPr>
        <w:lastRenderedPageBreak/>
        <w:t>Специальность 29.02.04 «Конструирование, моделирование и технология швейных изделий»</w:t>
      </w:r>
      <w:r w:rsidR="000A7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282">
        <w:rPr>
          <w:rFonts w:ascii="Times New Roman" w:eastAsia="Calibri" w:hAnsi="Times New Roman" w:cs="Times New Roman"/>
          <w:b/>
          <w:sz w:val="24"/>
          <w:szCs w:val="24"/>
        </w:rPr>
        <w:t>(на базе 9 классов)</w:t>
      </w:r>
    </w:p>
    <w:p w:rsidR="00E42537" w:rsidRDefault="00E42537" w:rsidP="00CB6D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408" w:rsidRPr="00CB6DDC" w:rsidRDefault="00F25408" w:rsidP="00CB6D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363"/>
      </w:tblGrid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A2C94" w:rsidRPr="00213B5E" w:rsidRDefault="005A2C94" w:rsidP="00FC5F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B5E">
              <w:rPr>
                <w:rFonts w:ascii="Times New Roman" w:hAnsi="Times New Roman" w:cs="Times New Roman"/>
                <w:sz w:val="24"/>
                <w:szCs w:val="24"/>
              </w:rPr>
              <w:t>Арг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B5E">
              <w:rPr>
                <w:rFonts w:ascii="Times New Roman" w:hAnsi="Times New Roman" w:cs="Times New Roman"/>
                <w:sz w:val="24"/>
                <w:szCs w:val="24"/>
              </w:rPr>
              <w:t>Дар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13B5E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A2C94" w:rsidRPr="00213B5E" w:rsidRDefault="005A2C94" w:rsidP="00FC5F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>Ю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A2C94" w:rsidRPr="00213B5E" w:rsidRDefault="005A2C94" w:rsidP="00FC5F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>Вороб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>Марга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A2C94" w:rsidRPr="00213B5E" w:rsidRDefault="005A2C94" w:rsidP="00FC5F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>Го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 xml:space="preserve"> Васи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A2C94" w:rsidRPr="00213B5E" w:rsidRDefault="005A2C94" w:rsidP="00FC5F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>Емель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A2C94" w:rsidRPr="00213B5E" w:rsidRDefault="005A2C94" w:rsidP="00FC5F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B5E">
              <w:rPr>
                <w:rFonts w:ascii="Times New Roman" w:hAnsi="Times New Roman" w:cs="Times New Roman"/>
                <w:sz w:val="24"/>
                <w:szCs w:val="24"/>
              </w:rPr>
              <w:t>Злоч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>Д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A2C94" w:rsidRPr="00213B5E" w:rsidRDefault="005A2C94" w:rsidP="00FC5F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>Дмитри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A2C94" w:rsidRPr="00213B5E" w:rsidRDefault="005A2C94" w:rsidP="00FC5F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>Нес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 xml:space="preserve"> Над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A2C94" w:rsidRPr="00213B5E" w:rsidRDefault="005A2C94" w:rsidP="00FC5F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B5E">
              <w:rPr>
                <w:rFonts w:ascii="Times New Roman" w:hAnsi="Times New Roman" w:cs="Times New Roman"/>
                <w:sz w:val="24"/>
                <w:szCs w:val="24"/>
              </w:rPr>
              <w:t>Раздро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13B5E">
              <w:rPr>
                <w:rFonts w:ascii="Times New Roman" w:hAnsi="Times New Roman" w:cs="Times New Roman"/>
                <w:sz w:val="24"/>
                <w:szCs w:val="24"/>
              </w:rPr>
              <w:t xml:space="preserve"> К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 xml:space="preserve"> Ю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A2C94" w:rsidRPr="00213B5E" w:rsidRDefault="005A2C94" w:rsidP="00FC5F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 xml:space="preserve"> Ал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 xml:space="preserve"> Иго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A2C94" w:rsidRPr="00213B5E" w:rsidRDefault="005A2C94" w:rsidP="00FC5F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>Фё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>Олег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A2C94" w:rsidRPr="00213B5E" w:rsidRDefault="005A2C94" w:rsidP="00FC5F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B5E">
              <w:rPr>
                <w:rFonts w:ascii="Times New Roman" w:hAnsi="Times New Roman" w:cs="Times New Roman"/>
                <w:sz w:val="24"/>
                <w:szCs w:val="24"/>
              </w:rPr>
              <w:t>Шепту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13B5E">
              <w:rPr>
                <w:rFonts w:ascii="Times New Roman" w:hAnsi="Times New Roman" w:cs="Times New Roman"/>
                <w:sz w:val="24"/>
                <w:szCs w:val="24"/>
              </w:rPr>
              <w:t xml:space="preserve"> По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B5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E42537" w:rsidRPr="00CB6DDC" w:rsidRDefault="00E42537" w:rsidP="00CB6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6DDC">
        <w:rPr>
          <w:rFonts w:ascii="Times New Roman" w:hAnsi="Times New Roman" w:cs="Times New Roman"/>
          <w:sz w:val="24"/>
          <w:szCs w:val="24"/>
        </w:rPr>
        <w:br w:type="page"/>
      </w:r>
    </w:p>
    <w:p w:rsidR="000A7282" w:rsidRDefault="00CB6DDC" w:rsidP="003C5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6DDC">
        <w:rPr>
          <w:rFonts w:ascii="Times New Roman" w:hAnsi="Times New Roman" w:cs="Times New Roman"/>
          <w:b/>
          <w:sz w:val="24"/>
          <w:szCs w:val="24"/>
        </w:rPr>
        <w:lastRenderedPageBreak/>
        <w:t>Специальность 38.02.01 «Экономика и бухгалтерский учет (по отраслям)»</w:t>
      </w:r>
    </w:p>
    <w:p w:rsidR="000A7282" w:rsidRDefault="000A7282" w:rsidP="003C537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(на базе 9 классов) (на базе 9 классов)</w:t>
      </w:r>
    </w:p>
    <w:p w:rsidR="000A7282" w:rsidRDefault="000A7282" w:rsidP="000A728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2537" w:rsidRPr="00CB6DDC" w:rsidRDefault="00E42537" w:rsidP="00CB6D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DDC" w:rsidRPr="00CB6DDC" w:rsidRDefault="00CB6DDC" w:rsidP="00CB6DDC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</w:tblGrid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A2C94" w:rsidRPr="00B9177B" w:rsidRDefault="005A2C94" w:rsidP="005D513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177B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177B">
              <w:rPr>
                <w:rFonts w:ascii="Times New Roman" w:hAnsi="Times New Roman" w:cs="Times New Roman"/>
                <w:sz w:val="24"/>
                <w:szCs w:val="24"/>
              </w:rPr>
              <w:t xml:space="preserve"> Ю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177B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A2C94" w:rsidRPr="00B9177B" w:rsidRDefault="005A2C94" w:rsidP="005D513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77B">
              <w:rPr>
                <w:rFonts w:ascii="Times New Roman" w:hAnsi="Times New Roman" w:cs="Times New Roman"/>
                <w:sz w:val="24"/>
                <w:szCs w:val="24"/>
              </w:rPr>
              <w:t>Жем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91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77B">
              <w:rPr>
                <w:rFonts w:ascii="Times New Roman" w:hAnsi="Times New Roman" w:cs="Times New Roman"/>
                <w:sz w:val="24"/>
                <w:szCs w:val="24"/>
              </w:rPr>
              <w:t>К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9177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A2C94" w:rsidRPr="00B9177B" w:rsidRDefault="005A2C94" w:rsidP="005D513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177B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9177B">
              <w:rPr>
                <w:rFonts w:ascii="Times New Roman" w:hAnsi="Times New Roman" w:cs="Times New Roman"/>
                <w:sz w:val="24"/>
                <w:szCs w:val="24"/>
              </w:rPr>
              <w:t>Ди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177B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A2C94" w:rsidRPr="00B9177B" w:rsidRDefault="005A2C94" w:rsidP="005D513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177B">
              <w:rPr>
                <w:rFonts w:ascii="Times New Roman" w:hAnsi="Times New Roman" w:cs="Times New Roman"/>
                <w:sz w:val="24"/>
                <w:szCs w:val="24"/>
              </w:rPr>
              <w:t>Локт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B9177B">
              <w:rPr>
                <w:rFonts w:ascii="Times New Roman" w:hAnsi="Times New Roman" w:cs="Times New Roman"/>
                <w:sz w:val="24"/>
                <w:szCs w:val="24"/>
              </w:rPr>
              <w:t>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B9177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A2C94" w:rsidRPr="00B9177B" w:rsidRDefault="005A2C94" w:rsidP="005D513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177B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177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177B">
              <w:rPr>
                <w:rFonts w:ascii="Times New Roman" w:hAnsi="Times New Roman" w:cs="Times New Roman"/>
                <w:sz w:val="24"/>
                <w:szCs w:val="24"/>
              </w:rPr>
              <w:t xml:space="preserve"> Ю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A2C94" w:rsidRPr="00B9177B" w:rsidRDefault="005A2C94" w:rsidP="005D513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77B"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9177B">
              <w:rPr>
                <w:rFonts w:ascii="Times New Roman" w:hAnsi="Times New Roman" w:cs="Times New Roman"/>
                <w:sz w:val="24"/>
                <w:szCs w:val="24"/>
              </w:rPr>
              <w:t xml:space="preserve"> По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177B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A2C94" w:rsidRPr="00B9177B" w:rsidRDefault="005A2C94" w:rsidP="005D513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177B">
              <w:rPr>
                <w:rFonts w:ascii="Times New Roman" w:hAnsi="Times New Roman" w:cs="Times New Roman"/>
                <w:sz w:val="24"/>
                <w:szCs w:val="24"/>
              </w:rPr>
              <w:t>Павлович 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177B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A2C94" w:rsidRPr="00B9177B" w:rsidRDefault="005A2C94" w:rsidP="005D513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177B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177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B9177B">
              <w:rPr>
                <w:rFonts w:ascii="Times New Roman" w:hAnsi="Times New Roman" w:cs="Times New Roman"/>
                <w:sz w:val="24"/>
                <w:szCs w:val="24"/>
              </w:rPr>
              <w:t>Каинбег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A2C94" w:rsidRPr="00B9177B" w:rsidRDefault="005A2C94" w:rsidP="005D513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177B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177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177B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A2C94" w:rsidRPr="00B9177B" w:rsidRDefault="005A2C94" w:rsidP="005D513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77B">
              <w:rPr>
                <w:rFonts w:ascii="Times New Roman" w:hAnsi="Times New Roman" w:cs="Times New Roman"/>
                <w:sz w:val="24"/>
                <w:szCs w:val="24"/>
              </w:rPr>
              <w:t>Чесн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9177B">
              <w:rPr>
                <w:rFonts w:ascii="Times New Roman" w:hAnsi="Times New Roman" w:cs="Times New Roman"/>
                <w:sz w:val="24"/>
                <w:szCs w:val="24"/>
              </w:rPr>
              <w:t xml:space="preserve"> Д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177B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CB6DDC" w:rsidRPr="00CB6DDC" w:rsidRDefault="00CB6DDC" w:rsidP="00CB6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6DDC">
        <w:rPr>
          <w:rFonts w:ascii="Times New Roman" w:hAnsi="Times New Roman" w:cs="Times New Roman"/>
          <w:sz w:val="24"/>
          <w:szCs w:val="24"/>
        </w:rPr>
        <w:br w:type="page"/>
      </w:r>
    </w:p>
    <w:p w:rsidR="000A7282" w:rsidRDefault="00CB6DDC" w:rsidP="003C537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6D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ециальность 43.02.03 «Стилистика и искусство </w:t>
      </w:r>
      <w:proofErr w:type="spellStart"/>
      <w:r w:rsidRPr="00CB6DDC">
        <w:rPr>
          <w:rFonts w:ascii="Times New Roman" w:hAnsi="Times New Roman" w:cs="Times New Roman"/>
          <w:b/>
          <w:sz w:val="24"/>
          <w:szCs w:val="24"/>
        </w:rPr>
        <w:t>визажа</w:t>
      </w:r>
      <w:proofErr w:type="spellEnd"/>
      <w:r w:rsidRPr="00CB6DDC">
        <w:rPr>
          <w:rFonts w:ascii="Times New Roman" w:hAnsi="Times New Roman" w:cs="Times New Roman"/>
          <w:b/>
          <w:sz w:val="24"/>
          <w:szCs w:val="24"/>
        </w:rPr>
        <w:t>»</w:t>
      </w:r>
      <w:r w:rsidR="000A7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282">
        <w:rPr>
          <w:rFonts w:ascii="Times New Roman" w:eastAsia="Calibri" w:hAnsi="Times New Roman" w:cs="Times New Roman"/>
          <w:b/>
          <w:sz w:val="24"/>
          <w:szCs w:val="24"/>
        </w:rPr>
        <w:t>(на базе 9 классов)</w:t>
      </w:r>
    </w:p>
    <w:p w:rsidR="00CB6DDC" w:rsidRDefault="00CB6DDC" w:rsidP="00CB6D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408" w:rsidRPr="00CB6DDC" w:rsidRDefault="00F25408" w:rsidP="00CB6D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080"/>
      </w:tblGrid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A2C94" w:rsidRPr="005E6806" w:rsidRDefault="005A2C94" w:rsidP="00D33C1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6806">
              <w:rPr>
                <w:rFonts w:ascii="Times New Roman" w:hAnsi="Times New Roman" w:cs="Times New Roman"/>
                <w:sz w:val="24"/>
                <w:szCs w:val="24"/>
              </w:rPr>
              <w:t>Из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6806">
              <w:rPr>
                <w:rFonts w:ascii="Times New Roman" w:hAnsi="Times New Roman" w:cs="Times New Roman"/>
                <w:sz w:val="24"/>
                <w:szCs w:val="24"/>
              </w:rPr>
              <w:t xml:space="preserve"> По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6806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A2C94" w:rsidRPr="005E6806" w:rsidRDefault="005A2C94" w:rsidP="00D33C1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6806">
              <w:rPr>
                <w:rFonts w:ascii="Times New Roman" w:hAnsi="Times New Roman" w:cs="Times New Roman"/>
                <w:sz w:val="24"/>
                <w:szCs w:val="24"/>
              </w:rPr>
              <w:t>Каза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6806">
              <w:rPr>
                <w:rFonts w:ascii="Times New Roman" w:hAnsi="Times New Roman" w:cs="Times New Roman"/>
                <w:sz w:val="24"/>
                <w:szCs w:val="24"/>
              </w:rPr>
              <w:t>-Крепы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6806">
              <w:rPr>
                <w:rFonts w:ascii="Times New Roman" w:hAnsi="Times New Roman" w:cs="Times New Roman"/>
                <w:sz w:val="24"/>
                <w:szCs w:val="24"/>
              </w:rPr>
              <w:t xml:space="preserve"> М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6806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A2C94" w:rsidRPr="005E6806" w:rsidRDefault="005A2C94" w:rsidP="00D33C1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806">
              <w:rPr>
                <w:rFonts w:ascii="Times New Roman" w:hAnsi="Times New Roman" w:cs="Times New Roman"/>
                <w:sz w:val="24"/>
                <w:szCs w:val="24"/>
              </w:rPr>
              <w:t>Ромашев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806">
              <w:rPr>
                <w:rFonts w:ascii="Times New Roman" w:hAnsi="Times New Roman" w:cs="Times New Roman"/>
                <w:sz w:val="24"/>
                <w:szCs w:val="24"/>
              </w:rPr>
              <w:t>Д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6806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A2C94" w:rsidRPr="005E6806" w:rsidRDefault="005A2C94" w:rsidP="00D33C1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6806">
              <w:rPr>
                <w:rFonts w:ascii="Times New Roman" w:hAnsi="Times New Roman" w:cs="Times New Roman"/>
                <w:sz w:val="24"/>
                <w:szCs w:val="24"/>
              </w:rPr>
              <w:t>Тель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6806">
              <w:rPr>
                <w:rFonts w:ascii="Times New Roman" w:hAnsi="Times New Roman" w:cs="Times New Roman"/>
                <w:sz w:val="24"/>
                <w:szCs w:val="24"/>
              </w:rPr>
              <w:t xml:space="preserve"> Ю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6806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A2C94" w:rsidRPr="005E6806" w:rsidRDefault="005A2C94" w:rsidP="00A660D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6806">
              <w:rPr>
                <w:rFonts w:ascii="Times New Roman" w:hAnsi="Times New Roman" w:cs="Times New Roman"/>
                <w:sz w:val="24"/>
                <w:szCs w:val="24"/>
              </w:rPr>
              <w:t>Тумасян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алина</w:t>
            </w:r>
            <w:r w:rsidRPr="005E6806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959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A2C94" w:rsidRPr="005E6806" w:rsidRDefault="005A2C94" w:rsidP="00D33C1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806">
              <w:rPr>
                <w:rFonts w:ascii="Times New Roman" w:hAnsi="Times New Roman" w:cs="Times New Roman"/>
                <w:sz w:val="24"/>
                <w:szCs w:val="24"/>
              </w:rPr>
              <w:t>Ялы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E6806">
              <w:rPr>
                <w:rFonts w:ascii="Times New Roman" w:hAnsi="Times New Roman" w:cs="Times New Roman"/>
                <w:sz w:val="24"/>
                <w:szCs w:val="24"/>
              </w:rPr>
              <w:t xml:space="preserve"> 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6806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CB6DDC" w:rsidRPr="00CB6DDC" w:rsidRDefault="00CB6DDC" w:rsidP="00CB6DD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6DDC" w:rsidRPr="00CB6DDC" w:rsidRDefault="00CB6DDC" w:rsidP="00CB6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6DDC">
        <w:rPr>
          <w:rFonts w:ascii="Times New Roman" w:hAnsi="Times New Roman" w:cs="Times New Roman"/>
          <w:sz w:val="24"/>
          <w:szCs w:val="24"/>
        </w:rPr>
        <w:br w:type="page"/>
      </w:r>
    </w:p>
    <w:p w:rsidR="000A7282" w:rsidRDefault="00CB6DDC" w:rsidP="003C537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6DDC">
        <w:rPr>
          <w:rFonts w:ascii="Times New Roman" w:hAnsi="Times New Roman" w:cs="Times New Roman"/>
          <w:b/>
          <w:sz w:val="24"/>
          <w:szCs w:val="24"/>
        </w:rPr>
        <w:lastRenderedPageBreak/>
        <w:t>Специальность 54.02.01 «Дизайн (по отраслям)»</w:t>
      </w:r>
      <w:r w:rsidR="000A7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282">
        <w:rPr>
          <w:rFonts w:ascii="Times New Roman" w:eastAsia="Calibri" w:hAnsi="Times New Roman" w:cs="Times New Roman"/>
          <w:b/>
          <w:sz w:val="24"/>
          <w:szCs w:val="24"/>
        </w:rPr>
        <w:t>(на базе 9 классов)</w:t>
      </w:r>
    </w:p>
    <w:p w:rsidR="00CB6DDC" w:rsidRPr="00CB6DDC" w:rsidRDefault="00CB6DDC" w:rsidP="00CB6D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DDC" w:rsidRPr="00CB6DDC" w:rsidRDefault="00CB6DDC" w:rsidP="00CB6DD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797"/>
      </w:tblGrid>
      <w:tr w:rsidR="005A2C94" w:rsidTr="005A2C94">
        <w:tc>
          <w:tcPr>
            <w:tcW w:w="1242" w:type="dxa"/>
          </w:tcPr>
          <w:p w:rsidR="005A2C94" w:rsidRPr="006B3AAE" w:rsidRDefault="005A2C94" w:rsidP="005A2C94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5A2C94" w:rsidRPr="006B3AAE" w:rsidRDefault="005A2C94" w:rsidP="005A2C94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AAE">
              <w:rPr>
                <w:rFonts w:ascii="Times New Roman" w:hAnsi="Times New Roman" w:cs="Times New Roman"/>
                <w:sz w:val="24"/>
                <w:szCs w:val="24"/>
              </w:rPr>
              <w:t>Дацко</w:t>
            </w:r>
            <w:proofErr w:type="spellEnd"/>
            <w:r w:rsidRPr="006B3AA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3AAE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3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C94" w:rsidTr="005A2C94">
        <w:tc>
          <w:tcPr>
            <w:tcW w:w="1242" w:type="dxa"/>
          </w:tcPr>
          <w:p w:rsidR="005A2C94" w:rsidRPr="006B3AAE" w:rsidRDefault="005A2C94" w:rsidP="005A2C94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5A2C94" w:rsidRPr="006B3AAE" w:rsidRDefault="005A2C94" w:rsidP="005A2C94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3AAE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3AAE">
              <w:rPr>
                <w:rFonts w:ascii="Times New Roman" w:hAnsi="Times New Roman" w:cs="Times New Roman"/>
                <w:sz w:val="24"/>
                <w:szCs w:val="24"/>
              </w:rPr>
              <w:t xml:space="preserve"> К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3AAE">
              <w:rPr>
                <w:rFonts w:ascii="Times New Roman" w:hAnsi="Times New Roman" w:cs="Times New Roman"/>
                <w:sz w:val="24"/>
                <w:szCs w:val="24"/>
              </w:rPr>
              <w:t xml:space="preserve"> Анто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242" w:type="dxa"/>
          </w:tcPr>
          <w:p w:rsidR="005A2C94" w:rsidRPr="006B3AAE" w:rsidRDefault="005A2C94" w:rsidP="005A2C94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5A2C94" w:rsidRPr="006B3AAE" w:rsidRDefault="005A2C94" w:rsidP="005A2C94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3AAE">
              <w:rPr>
                <w:rFonts w:ascii="Times New Roman" w:hAnsi="Times New Roman" w:cs="Times New Roman"/>
                <w:sz w:val="24"/>
                <w:szCs w:val="24"/>
              </w:rPr>
              <w:t>З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3AAE">
              <w:rPr>
                <w:rFonts w:ascii="Times New Roman" w:hAnsi="Times New Roman" w:cs="Times New Roman"/>
                <w:sz w:val="24"/>
                <w:szCs w:val="24"/>
              </w:rPr>
              <w:t xml:space="preserve"> 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3AAE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242" w:type="dxa"/>
          </w:tcPr>
          <w:p w:rsidR="005A2C94" w:rsidRPr="006B3AAE" w:rsidRDefault="005A2C94" w:rsidP="005A2C94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5A2C94" w:rsidRPr="006B3AAE" w:rsidRDefault="005A2C94" w:rsidP="005A2C94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AAE">
              <w:rPr>
                <w:rFonts w:ascii="Times New Roman" w:hAnsi="Times New Roman" w:cs="Times New Roman"/>
                <w:sz w:val="24"/>
                <w:szCs w:val="24"/>
              </w:rPr>
              <w:t>Катас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B3AA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3AAE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242" w:type="dxa"/>
          </w:tcPr>
          <w:p w:rsidR="005A2C94" w:rsidRPr="006B3AAE" w:rsidRDefault="005A2C94" w:rsidP="005A2C94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5A2C94" w:rsidRPr="006B3AAE" w:rsidRDefault="005A2C94" w:rsidP="005A2C94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3AAE">
              <w:rPr>
                <w:rFonts w:ascii="Times New Roman" w:hAnsi="Times New Roman" w:cs="Times New Roman"/>
                <w:sz w:val="24"/>
                <w:szCs w:val="24"/>
              </w:rPr>
              <w:t>Кудряв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3AAE">
              <w:rPr>
                <w:rFonts w:ascii="Times New Roman" w:hAnsi="Times New Roman" w:cs="Times New Roman"/>
                <w:sz w:val="24"/>
                <w:szCs w:val="24"/>
              </w:rPr>
              <w:t xml:space="preserve"> Вик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3AAE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47BA3" w:rsidTr="005A2C94">
        <w:tc>
          <w:tcPr>
            <w:tcW w:w="1242" w:type="dxa"/>
          </w:tcPr>
          <w:p w:rsidR="00F47BA3" w:rsidRPr="006B3AAE" w:rsidRDefault="00F47BA3" w:rsidP="005A2C94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F47BA3" w:rsidRPr="006B3AAE" w:rsidRDefault="00F47BA3" w:rsidP="005A2C94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Дарья Евгеньевна</w:t>
            </w:r>
          </w:p>
        </w:tc>
      </w:tr>
      <w:tr w:rsidR="005A2C94" w:rsidTr="005A2C94">
        <w:tc>
          <w:tcPr>
            <w:tcW w:w="1242" w:type="dxa"/>
          </w:tcPr>
          <w:p w:rsidR="005A2C94" w:rsidRPr="006B3AAE" w:rsidRDefault="005A2C94" w:rsidP="005A2C94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5A2C94" w:rsidRPr="006B3AAE" w:rsidRDefault="005A2C94" w:rsidP="005A2C94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AAE">
              <w:rPr>
                <w:rFonts w:ascii="Times New Roman" w:hAnsi="Times New Roman" w:cs="Times New Roman"/>
                <w:sz w:val="24"/>
                <w:szCs w:val="24"/>
              </w:rPr>
              <w:t>Сивокоз</w:t>
            </w:r>
            <w:proofErr w:type="spellEnd"/>
            <w:r w:rsidRPr="006B3AAE">
              <w:rPr>
                <w:rFonts w:ascii="Times New Roman" w:hAnsi="Times New Roman" w:cs="Times New Roman"/>
                <w:sz w:val="24"/>
                <w:szCs w:val="24"/>
              </w:rPr>
              <w:t xml:space="preserve"> Вар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3AAE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242" w:type="dxa"/>
          </w:tcPr>
          <w:p w:rsidR="005A2C94" w:rsidRPr="006B3AAE" w:rsidRDefault="005A2C94" w:rsidP="005A2C94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5A2C94" w:rsidRPr="006B3AAE" w:rsidRDefault="005A2C94" w:rsidP="005A2C94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3AAE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3AAE">
              <w:rPr>
                <w:rFonts w:ascii="Times New Roman" w:hAnsi="Times New Roman" w:cs="Times New Roman"/>
                <w:sz w:val="24"/>
                <w:szCs w:val="24"/>
              </w:rPr>
              <w:t xml:space="preserve"> Крис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3AAE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242" w:type="dxa"/>
          </w:tcPr>
          <w:p w:rsidR="005A2C94" w:rsidRPr="006B3AAE" w:rsidRDefault="005A2C94" w:rsidP="005A2C94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5A2C94" w:rsidRPr="006B3AAE" w:rsidRDefault="005A2C94" w:rsidP="005A2C94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3AAE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3AAE">
              <w:rPr>
                <w:rFonts w:ascii="Times New Roman" w:hAnsi="Times New Roman" w:cs="Times New Roman"/>
                <w:sz w:val="24"/>
                <w:szCs w:val="24"/>
              </w:rPr>
              <w:t xml:space="preserve"> Вал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3AAE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242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5A2C94" w:rsidRDefault="005A2C94" w:rsidP="005A2C94">
            <w:pPr>
              <w:spacing w:line="360" w:lineRule="auto"/>
              <w:ind w:left="-108"/>
            </w:pPr>
            <w:proofErr w:type="spellStart"/>
            <w:r w:rsidRPr="006B3AAE">
              <w:rPr>
                <w:rFonts w:ascii="Times New Roman" w:hAnsi="Times New Roman" w:cs="Times New Roman"/>
                <w:sz w:val="24"/>
                <w:szCs w:val="24"/>
              </w:rPr>
              <w:t>Хутняк</w:t>
            </w:r>
            <w:proofErr w:type="spellEnd"/>
            <w:r w:rsidRPr="006B3AA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3AA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242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5A2C94" w:rsidRPr="006B3AAE" w:rsidRDefault="005A2C94" w:rsidP="005A2C94">
            <w:pPr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Дарья Сергеевна</w:t>
            </w:r>
          </w:p>
        </w:tc>
      </w:tr>
    </w:tbl>
    <w:p w:rsidR="00CB6DDC" w:rsidRPr="00CB6DDC" w:rsidRDefault="00CB6DDC" w:rsidP="00CB6DD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  <w:sectPr w:rsidR="00CB6DDC" w:rsidRPr="00CB6DDC" w:rsidSect="00CB6D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7282" w:rsidRDefault="00CB6DDC" w:rsidP="003C5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6DDC">
        <w:rPr>
          <w:rFonts w:ascii="Times New Roman" w:hAnsi="Times New Roman" w:cs="Times New Roman"/>
          <w:b/>
          <w:sz w:val="24"/>
          <w:szCs w:val="24"/>
        </w:rPr>
        <w:lastRenderedPageBreak/>
        <w:t>Специальность 38.02.03 «Операционная деятельность в логистике»</w:t>
      </w:r>
    </w:p>
    <w:p w:rsidR="000A7282" w:rsidRDefault="000A7282" w:rsidP="003C537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на базе 11 классов)</w:t>
      </w:r>
    </w:p>
    <w:p w:rsidR="00F25408" w:rsidRPr="00CB6DDC" w:rsidRDefault="00F25408" w:rsidP="00CB6D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8221"/>
      </w:tblGrid>
      <w:tr w:rsidR="005A2C94" w:rsidTr="005A2C94">
        <w:tc>
          <w:tcPr>
            <w:tcW w:w="1101" w:type="dxa"/>
          </w:tcPr>
          <w:p w:rsidR="005A2C94" w:rsidRPr="0025604A" w:rsidRDefault="005A2C94" w:rsidP="005A2C9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A2C94" w:rsidRPr="0025604A" w:rsidRDefault="005A2C94" w:rsidP="00AE0207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>Барс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Дми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C94" w:rsidTr="005A2C94">
        <w:tc>
          <w:tcPr>
            <w:tcW w:w="1101" w:type="dxa"/>
          </w:tcPr>
          <w:p w:rsidR="005A2C94" w:rsidRPr="0025604A" w:rsidRDefault="005A2C94" w:rsidP="005A2C9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A2C94" w:rsidRPr="0025604A" w:rsidRDefault="005A2C94" w:rsidP="00AE0207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>Бог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C94" w:rsidTr="005A2C94">
        <w:tc>
          <w:tcPr>
            <w:tcW w:w="1101" w:type="dxa"/>
          </w:tcPr>
          <w:p w:rsidR="005A2C94" w:rsidRPr="0025604A" w:rsidRDefault="005A2C94" w:rsidP="005A2C9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A2C94" w:rsidRPr="0025604A" w:rsidRDefault="005A2C94" w:rsidP="00AE0207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04A">
              <w:rPr>
                <w:rFonts w:ascii="Times New Roman" w:hAnsi="Times New Roman" w:cs="Times New Roman"/>
                <w:sz w:val="24"/>
                <w:szCs w:val="24"/>
              </w:rPr>
              <w:t>Гайну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К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Иго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25604A" w:rsidRDefault="005A2C94" w:rsidP="005A2C9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A2C94" w:rsidRPr="0025604A" w:rsidRDefault="005A2C94" w:rsidP="00AE0207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>Глазу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И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25604A" w:rsidRDefault="005A2C94" w:rsidP="005A2C9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A2C94" w:rsidRPr="0025604A" w:rsidRDefault="005A2C94" w:rsidP="00AE0207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04A">
              <w:rPr>
                <w:rFonts w:ascii="Times New Roman" w:hAnsi="Times New Roman" w:cs="Times New Roman"/>
                <w:sz w:val="24"/>
                <w:szCs w:val="24"/>
              </w:rPr>
              <w:t>Де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Ю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25604A" w:rsidRDefault="005A2C94" w:rsidP="005A2C9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A2C94" w:rsidRPr="0025604A" w:rsidRDefault="005A2C94" w:rsidP="00AE0207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>Ром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25604A" w:rsidRDefault="005A2C94" w:rsidP="005A2C9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A2C94" w:rsidRPr="0025604A" w:rsidRDefault="005A2C94" w:rsidP="00AE0207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>Евдок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25604A" w:rsidRDefault="005A2C94" w:rsidP="005A2C9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A2C94" w:rsidRPr="0025604A" w:rsidRDefault="005A2C94" w:rsidP="00AE0207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04A">
              <w:rPr>
                <w:rFonts w:ascii="Times New Roman" w:hAnsi="Times New Roman" w:cs="Times New Roman"/>
                <w:sz w:val="24"/>
                <w:szCs w:val="24"/>
              </w:rPr>
              <w:t>Кучерук</w:t>
            </w:r>
            <w:proofErr w:type="spellEnd"/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По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25604A" w:rsidRDefault="005A2C94" w:rsidP="005A2C9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A2C94" w:rsidRPr="0025604A" w:rsidRDefault="005A2C94" w:rsidP="00AE0207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>Марк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04A">
              <w:rPr>
                <w:rFonts w:ascii="Times New Roman" w:hAnsi="Times New Roman" w:cs="Times New Roman"/>
                <w:sz w:val="24"/>
                <w:szCs w:val="24"/>
              </w:rPr>
              <w:t>И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25604A" w:rsidRDefault="005A2C94" w:rsidP="005A2C9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A2C94" w:rsidRPr="0025604A" w:rsidRDefault="005A2C94" w:rsidP="00AE0207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>Меще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>Вячеслав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25604A" w:rsidRDefault="005A2C94" w:rsidP="005A2C9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A2C94" w:rsidRPr="0025604A" w:rsidRDefault="005A2C94" w:rsidP="00AE0207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04A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Ди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04A">
              <w:rPr>
                <w:rFonts w:ascii="Times New Roman" w:hAnsi="Times New Roman" w:cs="Times New Roman"/>
                <w:sz w:val="24"/>
                <w:szCs w:val="24"/>
              </w:rPr>
              <w:t>Щерзот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5A2C94" w:rsidTr="005A2C94">
        <w:tc>
          <w:tcPr>
            <w:tcW w:w="1101" w:type="dxa"/>
          </w:tcPr>
          <w:p w:rsidR="005A2C94" w:rsidRPr="0025604A" w:rsidRDefault="005A2C94" w:rsidP="005A2C9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A2C94" w:rsidRPr="0025604A" w:rsidRDefault="005A2C94" w:rsidP="00AE0207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По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25604A" w:rsidRDefault="005A2C94" w:rsidP="005A2C9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A2C94" w:rsidRPr="0025604A" w:rsidRDefault="005A2C94" w:rsidP="00AE0207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>Румя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Ан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C94" w:rsidTr="005A2C94">
        <w:tc>
          <w:tcPr>
            <w:tcW w:w="1101" w:type="dxa"/>
          </w:tcPr>
          <w:p w:rsidR="005A2C94" w:rsidRPr="0025604A" w:rsidRDefault="005A2C94" w:rsidP="005A2C9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A2C94" w:rsidRPr="0025604A" w:rsidRDefault="005A2C94" w:rsidP="00AE0207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>Румя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C94" w:rsidTr="005A2C94">
        <w:tc>
          <w:tcPr>
            <w:tcW w:w="1101" w:type="dxa"/>
          </w:tcPr>
          <w:p w:rsidR="005A2C94" w:rsidRPr="0025604A" w:rsidRDefault="005A2C94" w:rsidP="005A2C9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A2C94" w:rsidRPr="0025604A" w:rsidRDefault="005A2C94" w:rsidP="00AE0207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На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25604A" w:rsidRDefault="005A2C94" w:rsidP="005A2C9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A2C94" w:rsidRPr="0025604A" w:rsidRDefault="005A2C94" w:rsidP="00AE0207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>Тих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Ж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25604A" w:rsidRDefault="005A2C94" w:rsidP="005A2C9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A2C94" w:rsidRPr="0025604A" w:rsidRDefault="005A2C94" w:rsidP="00AE0207">
            <w:pPr>
              <w:pStyle w:val="a3"/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>Чуд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04A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CB6DDC" w:rsidRPr="00CB6DDC" w:rsidRDefault="00CB6DDC" w:rsidP="00CB6DD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6DDC" w:rsidRPr="00CB6DDC" w:rsidRDefault="00CB6DDC" w:rsidP="00CB6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6DDC">
        <w:rPr>
          <w:rFonts w:ascii="Times New Roman" w:hAnsi="Times New Roman" w:cs="Times New Roman"/>
          <w:sz w:val="24"/>
          <w:szCs w:val="24"/>
        </w:rPr>
        <w:br w:type="page"/>
      </w:r>
    </w:p>
    <w:p w:rsidR="00F25408" w:rsidRDefault="00CB6DDC" w:rsidP="003C537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B6DDC">
        <w:rPr>
          <w:rFonts w:ascii="Times New Roman" w:hAnsi="Times New Roman" w:cs="Times New Roman"/>
          <w:b/>
          <w:sz w:val="24"/>
          <w:szCs w:val="24"/>
        </w:rPr>
        <w:lastRenderedPageBreak/>
        <w:t>Специальность 38.02.04 «Коммерция (по отраслям)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7282" w:rsidRDefault="000A7282" w:rsidP="003C537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на базе 11 классов)</w:t>
      </w:r>
    </w:p>
    <w:p w:rsidR="000A7282" w:rsidRPr="00CB6DDC" w:rsidRDefault="000A7282" w:rsidP="00CB6D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079"/>
      </w:tblGrid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5A2C94" w:rsidRPr="00B64973" w:rsidRDefault="005A2C94" w:rsidP="0010721D">
            <w:pPr>
              <w:pStyle w:val="a3"/>
              <w:spacing w:after="0"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>М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5A2C94" w:rsidRPr="00B64973" w:rsidRDefault="005A2C94" w:rsidP="0010721D">
            <w:pPr>
              <w:pStyle w:val="a3"/>
              <w:spacing w:after="0"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973">
              <w:rPr>
                <w:rFonts w:ascii="Times New Roman" w:hAnsi="Times New Roman" w:cs="Times New Roman"/>
                <w:sz w:val="24"/>
                <w:szCs w:val="24"/>
              </w:rPr>
              <w:t>Венед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64973">
              <w:rPr>
                <w:rFonts w:ascii="Times New Roman" w:hAnsi="Times New Roman" w:cs="Times New Roman"/>
                <w:sz w:val="24"/>
                <w:szCs w:val="24"/>
              </w:rPr>
              <w:t xml:space="preserve"> А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 xml:space="preserve"> Иго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5A2C94" w:rsidRPr="00B64973" w:rsidRDefault="005A2C94" w:rsidP="0010721D">
            <w:pPr>
              <w:pStyle w:val="a3"/>
              <w:spacing w:after="0"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>Гонч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5A2C94" w:rsidRPr="00B64973" w:rsidRDefault="005A2C94" w:rsidP="007636D1">
            <w:pPr>
              <w:pStyle w:val="a3"/>
              <w:spacing w:after="0"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B64973">
              <w:rPr>
                <w:rFonts w:ascii="Times New Roman" w:hAnsi="Times New Roman" w:cs="Times New Roman"/>
                <w:sz w:val="24"/>
                <w:szCs w:val="24"/>
              </w:rPr>
              <w:t>Ярослав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5A2C94" w:rsidRPr="00B64973" w:rsidRDefault="005A2C94" w:rsidP="0010721D">
            <w:pPr>
              <w:pStyle w:val="a3"/>
              <w:spacing w:after="0"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>Иллари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973">
              <w:rPr>
                <w:rFonts w:ascii="Times New Roman" w:hAnsi="Times New Roman" w:cs="Times New Roman"/>
                <w:sz w:val="24"/>
                <w:szCs w:val="24"/>
              </w:rPr>
              <w:t>К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>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B64973" w:rsidRDefault="005A2C94" w:rsidP="005A2C94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5A2C94" w:rsidRPr="00B64973" w:rsidRDefault="005A2C94" w:rsidP="0010721D">
            <w:pPr>
              <w:pStyle w:val="a3"/>
              <w:spacing w:after="0"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>Кар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 xml:space="preserve"> Л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 xml:space="preserve"> Тим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B64973" w:rsidRDefault="005A2C94" w:rsidP="005A2C94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5A2C94" w:rsidRPr="00B64973" w:rsidRDefault="005A2C94" w:rsidP="0010721D">
            <w:pPr>
              <w:pStyle w:val="a3"/>
              <w:spacing w:after="0"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>Марченко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5A2C94" w:rsidRPr="00B64973" w:rsidRDefault="005A2C94" w:rsidP="00F25408">
            <w:pPr>
              <w:pStyle w:val="a3"/>
              <w:spacing w:after="0"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973">
              <w:rPr>
                <w:rFonts w:ascii="Times New Roman" w:hAnsi="Times New Roman" w:cs="Times New Roman"/>
                <w:sz w:val="24"/>
                <w:szCs w:val="24"/>
              </w:rPr>
              <w:t>Миоба</w:t>
            </w:r>
            <w:proofErr w:type="spellEnd"/>
            <w:r w:rsidRPr="00B64973">
              <w:rPr>
                <w:rFonts w:ascii="Times New Roman" w:hAnsi="Times New Roman" w:cs="Times New Roman"/>
                <w:sz w:val="24"/>
                <w:szCs w:val="24"/>
              </w:rPr>
              <w:t xml:space="preserve"> Кристин</w:t>
            </w:r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5A2C94" w:rsidRPr="00B64973" w:rsidRDefault="005A2C94" w:rsidP="0010721D">
            <w:pPr>
              <w:pStyle w:val="a3"/>
              <w:spacing w:after="0"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>Парф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 xml:space="preserve"> По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>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101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5A2C94" w:rsidRPr="00B64973" w:rsidRDefault="005A2C94" w:rsidP="0010721D">
            <w:pPr>
              <w:pStyle w:val="a3"/>
              <w:spacing w:after="0"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973">
              <w:rPr>
                <w:rFonts w:ascii="Times New Roman" w:hAnsi="Times New Roman" w:cs="Times New Roman"/>
                <w:sz w:val="24"/>
                <w:szCs w:val="24"/>
              </w:rPr>
              <w:t>Пер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C94" w:rsidTr="005A2C94">
        <w:tc>
          <w:tcPr>
            <w:tcW w:w="1101" w:type="dxa"/>
          </w:tcPr>
          <w:p w:rsidR="005A2C94" w:rsidRPr="00B64973" w:rsidRDefault="005A2C94" w:rsidP="005A2C94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5A2C94" w:rsidRPr="00B64973" w:rsidRDefault="005A2C94" w:rsidP="0010721D">
            <w:pPr>
              <w:pStyle w:val="a3"/>
              <w:spacing w:after="0"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B6DDC" w:rsidRPr="00CB6DDC" w:rsidRDefault="00CB6DDC" w:rsidP="00CB6DDC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6DDC" w:rsidRPr="00CB6DDC" w:rsidRDefault="00CB6DDC" w:rsidP="00CB6D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6DD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B6DDC" w:rsidRDefault="00CB6DDC" w:rsidP="003C537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B6DDC">
        <w:rPr>
          <w:rFonts w:ascii="Times New Roman" w:hAnsi="Times New Roman" w:cs="Times New Roman"/>
          <w:b/>
          <w:sz w:val="24"/>
          <w:szCs w:val="24"/>
        </w:rPr>
        <w:lastRenderedPageBreak/>
        <w:t>По профессии «Парикмахер»</w:t>
      </w:r>
    </w:p>
    <w:p w:rsidR="00F25408" w:rsidRPr="00CB6DDC" w:rsidRDefault="00F25408" w:rsidP="00CB6D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222"/>
      </w:tblGrid>
      <w:tr w:rsidR="005A2C94" w:rsidTr="005A2C94">
        <w:tc>
          <w:tcPr>
            <w:tcW w:w="1242" w:type="dxa"/>
          </w:tcPr>
          <w:p w:rsidR="005A2C94" w:rsidRPr="004759C9" w:rsidRDefault="005A2C94" w:rsidP="005A2C94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A2C94" w:rsidRPr="004759C9" w:rsidRDefault="005A2C94" w:rsidP="0010721D">
            <w:pPr>
              <w:pStyle w:val="a3"/>
              <w:spacing w:after="0"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9C9">
              <w:rPr>
                <w:rFonts w:ascii="Times New Roman" w:hAnsi="Times New Roman" w:cs="Times New Roman"/>
                <w:sz w:val="24"/>
                <w:szCs w:val="24"/>
              </w:rPr>
              <w:t>Бух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759C9">
              <w:rPr>
                <w:rFonts w:ascii="Times New Roman" w:hAnsi="Times New Roman" w:cs="Times New Roman"/>
                <w:sz w:val="24"/>
                <w:szCs w:val="24"/>
              </w:rPr>
              <w:t xml:space="preserve"> На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59C9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242" w:type="dxa"/>
          </w:tcPr>
          <w:p w:rsidR="005A2C94" w:rsidRPr="004759C9" w:rsidRDefault="005A2C94" w:rsidP="005A2C94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A2C94" w:rsidRPr="004759C9" w:rsidRDefault="005A2C94" w:rsidP="0010721D">
            <w:pPr>
              <w:pStyle w:val="a3"/>
              <w:spacing w:after="0"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9C9">
              <w:rPr>
                <w:rFonts w:ascii="Times New Roman" w:hAnsi="Times New Roman" w:cs="Times New Roman"/>
                <w:sz w:val="24"/>
                <w:szCs w:val="24"/>
              </w:rPr>
              <w:t>Дур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759C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9C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242" w:type="dxa"/>
          </w:tcPr>
          <w:p w:rsidR="005A2C94" w:rsidRPr="004759C9" w:rsidRDefault="005A2C94" w:rsidP="005A2C94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A2C94" w:rsidRPr="004759C9" w:rsidRDefault="005A2C94" w:rsidP="0010721D">
            <w:pPr>
              <w:pStyle w:val="a3"/>
              <w:spacing w:after="0"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759C9">
              <w:rPr>
                <w:rFonts w:ascii="Times New Roman" w:hAnsi="Times New Roman" w:cs="Times New Roman"/>
                <w:sz w:val="24"/>
                <w:szCs w:val="24"/>
              </w:rPr>
              <w:t>Евдок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9C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9C9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242" w:type="dxa"/>
          </w:tcPr>
          <w:p w:rsidR="005A2C94" w:rsidRPr="005A2C94" w:rsidRDefault="005A2C94" w:rsidP="005A2C94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A2C94" w:rsidRPr="004759C9" w:rsidRDefault="005A2C94" w:rsidP="0010721D">
            <w:pPr>
              <w:pStyle w:val="a3"/>
              <w:spacing w:after="0"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759C9">
              <w:rPr>
                <w:rFonts w:ascii="Times New Roman" w:hAnsi="Times New Roman" w:cs="Times New Roman"/>
                <w:sz w:val="24"/>
                <w:szCs w:val="24"/>
              </w:rPr>
              <w:t>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9C9">
              <w:rPr>
                <w:rFonts w:ascii="Times New Roman" w:hAnsi="Times New Roman" w:cs="Times New Roman"/>
                <w:sz w:val="24"/>
                <w:szCs w:val="24"/>
              </w:rPr>
              <w:t xml:space="preserve"> Крис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9C9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242" w:type="dxa"/>
          </w:tcPr>
          <w:p w:rsidR="005A2C94" w:rsidRPr="004759C9" w:rsidRDefault="005A2C94" w:rsidP="005A2C94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A2C94" w:rsidRPr="004759C9" w:rsidRDefault="005A2C94" w:rsidP="0010721D">
            <w:pPr>
              <w:pStyle w:val="a3"/>
              <w:spacing w:after="0"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9C9">
              <w:rPr>
                <w:rFonts w:ascii="Times New Roman" w:hAnsi="Times New Roman" w:cs="Times New Roman"/>
                <w:sz w:val="24"/>
                <w:szCs w:val="24"/>
              </w:rPr>
              <w:t>Корн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759C9">
              <w:rPr>
                <w:rFonts w:ascii="Times New Roman" w:hAnsi="Times New Roman" w:cs="Times New Roman"/>
                <w:sz w:val="24"/>
                <w:szCs w:val="24"/>
              </w:rPr>
              <w:t xml:space="preserve"> К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59C9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242" w:type="dxa"/>
          </w:tcPr>
          <w:p w:rsidR="005A2C94" w:rsidRPr="004759C9" w:rsidRDefault="005A2C94" w:rsidP="005A2C94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A2C94" w:rsidRPr="004759C9" w:rsidRDefault="005A2C94" w:rsidP="0010721D">
            <w:pPr>
              <w:pStyle w:val="a3"/>
              <w:spacing w:after="0"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759C9">
              <w:rPr>
                <w:rFonts w:ascii="Times New Roman" w:hAnsi="Times New Roman" w:cs="Times New Roman"/>
                <w:sz w:val="24"/>
                <w:szCs w:val="24"/>
              </w:rPr>
              <w:t>Кузь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9C9">
              <w:rPr>
                <w:rFonts w:ascii="Times New Roman" w:hAnsi="Times New Roman" w:cs="Times New Roman"/>
                <w:sz w:val="24"/>
                <w:szCs w:val="24"/>
              </w:rPr>
              <w:t xml:space="preserve"> Крис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9C9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242" w:type="dxa"/>
          </w:tcPr>
          <w:p w:rsidR="005A2C94" w:rsidRPr="004759C9" w:rsidRDefault="005A2C94" w:rsidP="005A2C94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A2C94" w:rsidRPr="004759C9" w:rsidRDefault="005A2C94" w:rsidP="0010721D">
            <w:pPr>
              <w:pStyle w:val="a3"/>
              <w:spacing w:after="0"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759C9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9C9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9C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C94" w:rsidTr="005A2C94">
        <w:tc>
          <w:tcPr>
            <w:tcW w:w="1242" w:type="dxa"/>
          </w:tcPr>
          <w:p w:rsidR="005A2C94" w:rsidRPr="004759C9" w:rsidRDefault="005A2C94" w:rsidP="005A2C94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A2C94" w:rsidRPr="004759C9" w:rsidRDefault="005A2C94" w:rsidP="0010721D">
            <w:pPr>
              <w:pStyle w:val="a3"/>
              <w:spacing w:after="0"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DC">
              <w:rPr>
                <w:rFonts w:ascii="Times New Roman" w:hAnsi="Times New Roman" w:cs="Times New Roman"/>
                <w:sz w:val="24"/>
                <w:szCs w:val="24"/>
              </w:rPr>
              <w:t>М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DDC">
              <w:rPr>
                <w:rFonts w:ascii="Times New Roman" w:hAnsi="Times New Roman" w:cs="Times New Roman"/>
                <w:sz w:val="24"/>
                <w:szCs w:val="24"/>
              </w:rPr>
              <w:t xml:space="preserve"> Ди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DDC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242" w:type="dxa"/>
          </w:tcPr>
          <w:p w:rsidR="005A2C94" w:rsidRPr="004759C9" w:rsidRDefault="005A2C94" w:rsidP="005A2C94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A2C94" w:rsidRPr="004759C9" w:rsidRDefault="005A2C94" w:rsidP="0010721D">
            <w:pPr>
              <w:pStyle w:val="a3"/>
              <w:spacing w:after="0"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9C9">
              <w:rPr>
                <w:rFonts w:ascii="Times New Roman" w:hAnsi="Times New Roman" w:cs="Times New Roman"/>
                <w:sz w:val="24"/>
                <w:szCs w:val="24"/>
              </w:rPr>
              <w:t>Ткаченко-Дмитри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759C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59C9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1242" w:type="dxa"/>
          </w:tcPr>
          <w:p w:rsidR="005A2C94" w:rsidRPr="004759C9" w:rsidRDefault="005A2C94" w:rsidP="005A2C94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A2C94" w:rsidRPr="004759C9" w:rsidRDefault="005A2C94" w:rsidP="0010721D">
            <w:pPr>
              <w:pStyle w:val="a3"/>
              <w:spacing w:after="0"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9C9">
              <w:rPr>
                <w:rFonts w:ascii="Times New Roman" w:hAnsi="Times New Roman" w:cs="Times New Roman"/>
                <w:sz w:val="24"/>
                <w:szCs w:val="24"/>
              </w:rPr>
              <w:t>Яйчук</w:t>
            </w:r>
            <w:proofErr w:type="spellEnd"/>
            <w:r w:rsidRPr="004759C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59C9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CB6DDC" w:rsidRPr="00CB6DDC" w:rsidRDefault="00CB6DDC" w:rsidP="00CB6DD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CB6DDC" w:rsidRPr="00CB6DDC" w:rsidSect="00CB6D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6DDC" w:rsidRDefault="00CB6DDC" w:rsidP="003C5377">
      <w:pPr>
        <w:pStyle w:val="a3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B6DDC">
        <w:rPr>
          <w:rFonts w:ascii="Times New Roman" w:hAnsi="Times New Roman" w:cs="Times New Roman"/>
          <w:b/>
          <w:sz w:val="24"/>
          <w:szCs w:val="24"/>
        </w:rPr>
        <w:lastRenderedPageBreak/>
        <w:t>По профессии «Швея»</w:t>
      </w:r>
    </w:p>
    <w:p w:rsidR="00F25408" w:rsidRPr="00CB6DDC" w:rsidRDefault="00F25408" w:rsidP="00CB6DDC">
      <w:pPr>
        <w:pStyle w:val="a3"/>
        <w:tabs>
          <w:tab w:val="left" w:pos="3402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363"/>
      </w:tblGrid>
      <w:tr w:rsidR="005A2C94" w:rsidTr="005A2C94">
        <w:tc>
          <w:tcPr>
            <w:tcW w:w="959" w:type="dxa"/>
          </w:tcPr>
          <w:p w:rsidR="005A2C94" w:rsidRDefault="005A2C94" w:rsidP="005A2C94">
            <w:pPr>
              <w:pStyle w:val="a3"/>
              <w:numPr>
                <w:ilvl w:val="0"/>
                <w:numId w:val="10"/>
              </w:numPr>
              <w:tabs>
                <w:tab w:val="left" w:pos="3402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A2C94" w:rsidRDefault="005A2C94" w:rsidP="00AA35E3">
            <w:pPr>
              <w:pStyle w:val="a3"/>
              <w:tabs>
                <w:tab w:val="left" w:pos="147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DC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DDC">
              <w:rPr>
                <w:rFonts w:ascii="Times New Roman" w:hAnsi="Times New Roman" w:cs="Times New Roman"/>
                <w:sz w:val="24"/>
                <w:szCs w:val="24"/>
              </w:rPr>
              <w:t xml:space="preserve"> 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DDC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959" w:type="dxa"/>
          </w:tcPr>
          <w:p w:rsidR="005A2C94" w:rsidRDefault="005A2C94" w:rsidP="005A2C94">
            <w:pPr>
              <w:pStyle w:val="a3"/>
              <w:numPr>
                <w:ilvl w:val="0"/>
                <w:numId w:val="10"/>
              </w:numPr>
              <w:tabs>
                <w:tab w:val="left" w:pos="3402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A2C94" w:rsidRDefault="005A2C94" w:rsidP="00AA35E3">
            <w:pPr>
              <w:pStyle w:val="a3"/>
              <w:tabs>
                <w:tab w:val="left" w:pos="3402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DC">
              <w:rPr>
                <w:rFonts w:ascii="Times New Roman" w:hAnsi="Times New Roman" w:cs="Times New Roman"/>
                <w:sz w:val="24"/>
                <w:szCs w:val="24"/>
              </w:rPr>
              <w:t>Журавлё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DDC">
              <w:rPr>
                <w:rFonts w:ascii="Times New Roman" w:hAnsi="Times New Roman" w:cs="Times New Roman"/>
                <w:sz w:val="24"/>
                <w:szCs w:val="24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DDC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2C94" w:rsidTr="005A2C94">
        <w:tc>
          <w:tcPr>
            <w:tcW w:w="959" w:type="dxa"/>
          </w:tcPr>
          <w:p w:rsidR="005A2C94" w:rsidRDefault="005A2C94" w:rsidP="005A2C94">
            <w:pPr>
              <w:pStyle w:val="a3"/>
              <w:numPr>
                <w:ilvl w:val="0"/>
                <w:numId w:val="10"/>
              </w:numPr>
              <w:tabs>
                <w:tab w:val="left" w:pos="3402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A2C94" w:rsidRDefault="005A2C94" w:rsidP="00AA35E3">
            <w:pPr>
              <w:pStyle w:val="a3"/>
              <w:tabs>
                <w:tab w:val="left" w:pos="3402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DC">
              <w:rPr>
                <w:rFonts w:ascii="Times New Roman" w:hAnsi="Times New Roman" w:cs="Times New Roman"/>
                <w:sz w:val="24"/>
                <w:szCs w:val="24"/>
              </w:rPr>
              <w:t>Мус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DDC">
              <w:rPr>
                <w:rFonts w:ascii="Times New Roman" w:hAnsi="Times New Roman" w:cs="Times New Roman"/>
                <w:sz w:val="24"/>
                <w:szCs w:val="24"/>
              </w:rPr>
              <w:t xml:space="preserve"> Фат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6DDC">
              <w:rPr>
                <w:rFonts w:ascii="Times New Roman" w:hAnsi="Times New Roman" w:cs="Times New Roman"/>
                <w:sz w:val="24"/>
                <w:szCs w:val="24"/>
              </w:rPr>
              <w:t>Забит</w:t>
            </w:r>
            <w:proofErr w:type="gramEnd"/>
            <w:r w:rsidRPr="00CB6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DDC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</w:tr>
    </w:tbl>
    <w:p w:rsidR="00CB6DDC" w:rsidRPr="00CB6DDC" w:rsidRDefault="00CB6DDC" w:rsidP="00CB6DDC">
      <w:pPr>
        <w:pStyle w:val="a3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B6DDC" w:rsidRDefault="003C5377" w:rsidP="00CB6DDC">
      <w:pPr>
        <w:pStyle w:val="a3"/>
        <w:tabs>
          <w:tab w:val="left" w:pos="3402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58240" behindDoc="1" locked="0" layoutInCell="1" allowOverlap="0">
            <wp:simplePos x="0" y="0"/>
            <wp:positionH relativeFrom="margin">
              <wp:posOffset>2815590</wp:posOffset>
            </wp:positionH>
            <wp:positionV relativeFrom="paragraph">
              <wp:posOffset>112395</wp:posOffset>
            </wp:positionV>
            <wp:extent cx="657225" cy="581025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377" w:rsidRDefault="00316F48" w:rsidP="00316F4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6F48">
        <w:rPr>
          <w:rFonts w:ascii="Times New Roman" w:hAnsi="Times New Roman" w:cs="Times New Roman"/>
          <w:b/>
          <w:i/>
          <w:sz w:val="28"/>
          <w:szCs w:val="28"/>
        </w:rPr>
        <w:t>Зам. директора по ВР                                                      О.Ю. Крюкова</w:t>
      </w:r>
    </w:p>
    <w:sectPr w:rsidR="003C5377" w:rsidSect="00282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843"/>
    <w:multiLevelType w:val="hybridMultilevel"/>
    <w:tmpl w:val="3230C2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7CFF"/>
    <w:multiLevelType w:val="hybridMultilevel"/>
    <w:tmpl w:val="0C50D4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6D54"/>
    <w:multiLevelType w:val="hybridMultilevel"/>
    <w:tmpl w:val="167AC8A4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>
    <w:nsid w:val="152F50CE"/>
    <w:multiLevelType w:val="hybridMultilevel"/>
    <w:tmpl w:val="DEA26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97B84"/>
    <w:multiLevelType w:val="hybridMultilevel"/>
    <w:tmpl w:val="5880AD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34560"/>
    <w:multiLevelType w:val="hybridMultilevel"/>
    <w:tmpl w:val="8026AC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A3741"/>
    <w:multiLevelType w:val="hybridMultilevel"/>
    <w:tmpl w:val="B9F693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1511B"/>
    <w:multiLevelType w:val="hybridMultilevel"/>
    <w:tmpl w:val="0C50D4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2095A"/>
    <w:multiLevelType w:val="hybridMultilevel"/>
    <w:tmpl w:val="954855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7C4B"/>
    <w:multiLevelType w:val="hybridMultilevel"/>
    <w:tmpl w:val="4DF6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96EDE"/>
    <w:multiLevelType w:val="hybridMultilevel"/>
    <w:tmpl w:val="08F29F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2537"/>
    <w:rsid w:val="00001D2D"/>
    <w:rsid w:val="00066A95"/>
    <w:rsid w:val="000A1287"/>
    <w:rsid w:val="000A7282"/>
    <w:rsid w:val="000D072A"/>
    <w:rsid w:val="000F33B1"/>
    <w:rsid w:val="0010721D"/>
    <w:rsid w:val="00116AF0"/>
    <w:rsid w:val="00222590"/>
    <w:rsid w:val="002251AC"/>
    <w:rsid w:val="00282DAB"/>
    <w:rsid w:val="00295D1A"/>
    <w:rsid w:val="00316F48"/>
    <w:rsid w:val="00376D72"/>
    <w:rsid w:val="003B2EB4"/>
    <w:rsid w:val="003C5377"/>
    <w:rsid w:val="004F42AD"/>
    <w:rsid w:val="00563A1F"/>
    <w:rsid w:val="005A2C94"/>
    <w:rsid w:val="005B3703"/>
    <w:rsid w:val="005D513E"/>
    <w:rsid w:val="00731F9D"/>
    <w:rsid w:val="007636D1"/>
    <w:rsid w:val="008541B0"/>
    <w:rsid w:val="008A6FB8"/>
    <w:rsid w:val="008B2E5E"/>
    <w:rsid w:val="008D3226"/>
    <w:rsid w:val="008E4A38"/>
    <w:rsid w:val="009254DB"/>
    <w:rsid w:val="00A32E9B"/>
    <w:rsid w:val="00A44027"/>
    <w:rsid w:val="00A660D5"/>
    <w:rsid w:val="00AA35E3"/>
    <w:rsid w:val="00AB292D"/>
    <w:rsid w:val="00AE0207"/>
    <w:rsid w:val="00AF0D18"/>
    <w:rsid w:val="00B45095"/>
    <w:rsid w:val="00BA5764"/>
    <w:rsid w:val="00BC26D1"/>
    <w:rsid w:val="00C20F70"/>
    <w:rsid w:val="00C26191"/>
    <w:rsid w:val="00CB36F9"/>
    <w:rsid w:val="00CB6DDC"/>
    <w:rsid w:val="00D33C13"/>
    <w:rsid w:val="00DA5BDF"/>
    <w:rsid w:val="00E36409"/>
    <w:rsid w:val="00E4201F"/>
    <w:rsid w:val="00E42537"/>
    <w:rsid w:val="00F21D9C"/>
    <w:rsid w:val="00F25408"/>
    <w:rsid w:val="00F47BA3"/>
    <w:rsid w:val="00FC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53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45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4FDF8E-A6F4-46A7-A514-1DA1CA8E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3</cp:revision>
  <cp:lastPrinted>2020-08-19T10:01:00Z</cp:lastPrinted>
  <dcterms:created xsi:type="dcterms:W3CDTF">2020-08-20T11:08:00Z</dcterms:created>
  <dcterms:modified xsi:type="dcterms:W3CDTF">2020-08-21T07:15:00Z</dcterms:modified>
</cp:coreProperties>
</file>